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005B9" w14:textId="411E7B18" w:rsidR="00823E9C" w:rsidRPr="003A422D" w:rsidRDefault="00021118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5E76742" wp14:editId="4965289A">
            <wp:simplePos x="0" y="0"/>
            <wp:positionH relativeFrom="column">
              <wp:posOffset>3173730</wp:posOffset>
            </wp:positionH>
            <wp:positionV relativeFrom="paragraph">
              <wp:posOffset>52705</wp:posOffset>
            </wp:positionV>
            <wp:extent cx="1135291" cy="765175"/>
            <wp:effectExtent l="0" t="0" r="8255" b="0"/>
            <wp:wrapNone/>
            <wp:docPr id="210489618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91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22D">
        <w:rPr>
          <w:noProof/>
          <w:lang w:eastAsia="it-IT"/>
        </w:rPr>
        <w:drawing>
          <wp:anchor distT="0" distB="0" distL="114300" distR="114300" simplePos="0" relativeHeight="2" behindDoc="0" locked="0" layoutInCell="1" allowOverlap="1" wp14:anchorId="058286BD" wp14:editId="197793EB">
            <wp:simplePos x="0" y="0"/>
            <wp:positionH relativeFrom="margin">
              <wp:posOffset>1697355</wp:posOffset>
            </wp:positionH>
            <wp:positionV relativeFrom="margin">
              <wp:posOffset>-139700</wp:posOffset>
            </wp:positionV>
            <wp:extent cx="1333500" cy="1089660"/>
            <wp:effectExtent l="0" t="0" r="0" b="0"/>
            <wp:wrapSquare wrapText="bothSides"/>
            <wp:docPr id="1" name="Immagine 1" descr="NUOVO LOGO C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NUOVO LOGO CA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851FC" w14:textId="13B352AF" w:rsidR="00823E9C" w:rsidRPr="003A422D" w:rsidRDefault="00823E9C"/>
    <w:p w14:paraId="60AF8D4B" w14:textId="77777777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C4373" w14:textId="77777777" w:rsidR="00021118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E3132" w14:textId="49CC5601" w:rsidR="00823E9C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2D">
        <w:rPr>
          <w:rFonts w:ascii="Times New Roman" w:hAnsi="Times New Roman" w:cs="Times New Roman"/>
          <w:b/>
          <w:sz w:val="24"/>
          <w:szCs w:val="24"/>
        </w:rPr>
        <w:t>CLUB ALPINO ITALIANO</w:t>
      </w:r>
    </w:p>
    <w:p w14:paraId="78DD7B74" w14:textId="77777777" w:rsidR="00021118" w:rsidRPr="003A422D" w:rsidRDefault="0002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246B9" w14:textId="4AFCE87E" w:rsidR="00823E9C" w:rsidRPr="00374FD0" w:rsidRDefault="00367F5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4F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zione/i di </w:t>
      </w:r>
      <w:r w:rsidR="009D03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</w:t>
      </w:r>
    </w:p>
    <w:p w14:paraId="799FEEE9" w14:textId="77777777" w:rsidR="001F12AE" w:rsidRPr="003A422D" w:rsidRDefault="001F12AE" w:rsidP="00384C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5BF7120" w14:textId="77777777" w:rsidR="004B0E3A" w:rsidRDefault="009D0394" w:rsidP="009D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>Progetto ERMES 2026</w:t>
      </w:r>
    </w:p>
    <w:p w14:paraId="321DF17A" w14:textId="2C63AF9E" w:rsidR="009D0394" w:rsidRPr="009D0394" w:rsidRDefault="009D0394" w:rsidP="009D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120" w:line="240" w:lineRule="auto"/>
        <w:ind w:hanging="2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009D0394">
        <w:rPr>
          <w:rFonts w:ascii="Arial" w:eastAsia="Arial" w:hAnsi="Arial" w:cs="Arial"/>
          <w:b/>
          <w:i/>
          <w:color w:val="000000"/>
          <w:sz w:val="28"/>
          <w:szCs w:val="28"/>
        </w:rPr>
        <w:t>Educazione e Responsabilità per la Montagna attraverso l’Escursionismo Scolastico</w:t>
      </w:r>
    </w:p>
    <w:p w14:paraId="3A9F21C2" w14:textId="77777777" w:rsidR="001F12AE" w:rsidRPr="003A422D" w:rsidRDefault="001F12AE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823E9C" w:rsidRPr="003A422D" w14:paraId="31918000" w14:textId="77777777" w:rsidTr="00374FD0">
        <w:trPr>
          <w:trHeight w:val="701"/>
        </w:trPr>
        <w:tc>
          <w:tcPr>
            <w:tcW w:w="9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5DECFC5" w14:textId="77777777" w:rsidR="00C30FF3" w:rsidRDefault="00367F55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TITOLO DEL PROGETTO</w:t>
            </w:r>
          </w:p>
          <w:p w14:paraId="6632CF76" w14:textId="77777777" w:rsidR="004B0E3A" w:rsidRPr="003A422D" w:rsidRDefault="004B0E3A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  <w:p w14:paraId="4FD56632" w14:textId="299A764F" w:rsidR="00823E9C" w:rsidRPr="003A422D" w:rsidRDefault="00374FD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___________________________________________________________</w:t>
            </w:r>
          </w:p>
          <w:p w14:paraId="48BE7DC1" w14:textId="2DC632BD" w:rsidR="0005352B" w:rsidRPr="00374FD0" w:rsidRDefault="0005352B">
            <w:pPr>
              <w:spacing w:before="120" w:after="120" w:line="240" w:lineRule="atLeast"/>
              <w:ind w:right="-62"/>
              <w:jc w:val="center"/>
              <w:rPr>
                <w:rFonts w:eastAsia="Times New Roman" w:cstheme="minorHAnsi"/>
                <w:lang w:eastAsia="it-IT"/>
              </w:rPr>
            </w:pPr>
            <w:r w:rsidRPr="00374FD0">
              <w:rPr>
                <w:rFonts w:eastAsia="Times New Roman" w:cstheme="minorHAnsi"/>
                <w:lang w:eastAsia="it-IT"/>
              </w:rPr>
              <w:t xml:space="preserve">(da </w:t>
            </w:r>
            <w:r w:rsidR="009D0394">
              <w:rPr>
                <w:rFonts w:eastAsia="Times New Roman" w:cstheme="minorHAnsi"/>
                <w:lang w:eastAsia="it-IT"/>
              </w:rPr>
              <w:t>indicare</w:t>
            </w:r>
            <w:r w:rsidRPr="00374FD0">
              <w:rPr>
                <w:rFonts w:eastAsia="Times New Roman" w:cstheme="minorHAnsi"/>
                <w:lang w:eastAsia="it-IT"/>
              </w:rPr>
              <w:t xml:space="preserve"> per l’ammissione della domanda)</w:t>
            </w:r>
          </w:p>
          <w:p w14:paraId="4EEB3D0A" w14:textId="77777777" w:rsidR="00823E9C" w:rsidRPr="003A422D" w:rsidRDefault="00823E9C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it-IT"/>
              </w:rPr>
            </w:pPr>
          </w:p>
        </w:tc>
      </w:tr>
    </w:tbl>
    <w:p w14:paraId="2292DDBE" w14:textId="77777777" w:rsidR="00374FD0" w:rsidRDefault="00374FD0"/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246"/>
        <w:gridCol w:w="4373"/>
        <w:gridCol w:w="2159"/>
      </w:tblGrid>
      <w:tr w:rsidR="00374FD0" w:rsidRPr="003A422D" w14:paraId="77B54759" w14:textId="77777777" w:rsidTr="00374FD0">
        <w:tc>
          <w:tcPr>
            <w:tcW w:w="9778" w:type="dxa"/>
            <w:gridSpan w:val="3"/>
          </w:tcPr>
          <w:p w14:paraId="34D6B1C4" w14:textId="7B6B2BCC" w:rsidR="00374FD0" w:rsidRPr="00374FD0" w:rsidRDefault="00374FD0" w:rsidP="00374FD0">
            <w:pPr>
              <w:spacing w:before="120" w:after="120" w:line="24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74F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PRESENTAZIONE PROGETTO</w:t>
            </w:r>
          </w:p>
          <w:p w14:paraId="13607D58" w14:textId="5A4A7B16" w:rsidR="00374FD0" w:rsidRDefault="00374FD0" w:rsidP="00374FD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Da </w:t>
            </w:r>
            <w:r w:rsidRPr="00A31920">
              <w:rPr>
                <w:rFonts w:eastAsia="Comic Sans MS" w:cstheme="minorHAnsi"/>
                <w:bCs/>
                <w:sz w:val="18"/>
                <w:szCs w:val="18"/>
                <w:u w:val="single"/>
              </w:rPr>
              <w:t>compilare in fase di presentazione progetto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 xml:space="preserve"> e da inviare (congiuntamente all’allegato 1 </w:t>
            </w:r>
            <w:r w:rsidRPr="00A31920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 xml:space="preserve">Richiesta </w:t>
            </w:r>
            <w:r w:rsidR="009D0394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>C</w:t>
            </w:r>
            <w:r w:rsidRPr="00A31920">
              <w:rPr>
                <w:rFonts w:eastAsia="Comic Sans MS" w:cstheme="minorHAnsi"/>
                <w:bCs/>
                <w:i/>
                <w:iCs/>
                <w:sz w:val="18"/>
                <w:szCs w:val="18"/>
              </w:rPr>
              <w:t xml:space="preserve">ontributo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e all’allegato 3 Scheda Sentiero)</w:t>
            </w:r>
            <w:r w:rsidRPr="00A31920">
              <w:rPr>
                <w:rFonts w:cstheme="minorHAnsi"/>
                <w:bCs/>
                <w:spacing w:val="80"/>
                <w:sz w:val="18"/>
                <w:szCs w:val="18"/>
              </w:rPr>
              <w:t xml:space="preserve"> </w:t>
            </w:r>
            <w:r w:rsidRPr="00A31920">
              <w:rPr>
                <w:rFonts w:eastAsia="Comic Sans MS" w:cstheme="minorHAnsi"/>
                <w:bCs/>
                <w:sz w:val="18"/>
                <w:szCs w:val="18"/>
              </w:rPr>
              <w:t>all’indirizzo di posta elettronica certificata</w:t>
            </w:r>
            <w:r w:rsidRPr="00374FD0">
              <w:rPr>
                <w:rFonts w:cstheme="minorHAnsi"/>
                <w:bCs/>
                <w:sz w:val="18"/>
                <w:szCs w:val="18"/>
              </w:rPr>
              <w:t xml:space="preserve"> </w:t>
            </w:r>
            <w:hyperlink r:id="rId10">
              <w:r w:rsidRPr="00374FD0">
                <w:rPr>
                  <w:rFonts w:eastAsia="Comic Sans MS" w:cstheme="minorHAnsi"/>
                  <w:bCs/>
                  <w:u w:val="single"/>
                </w:rPr>
                <w:t>bandi@pec.cai.it</w:t>
              </w:r>
            </w:hyperlink>
          </w:p>
        </w:tc>
      </w:tr>
      <w:tr w:rsidR="00823E9C" w:rsidRPr="003A422D" w14:paraId="3B05F470" w14:textId="77777777" w:rsidTr="00374FD0">
        <w:tc>
          <w:tcPr>
            <w:tcW w:w="3246" w:type="dxa"/>
          </w:tcPr>
          <w:p w14:paraId="5DCAC1C9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5E851E6" w14:textId="0AA7F7D7" w:rsidR="00823E9C" w:rsidRPr="003A422D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REMESSA </w:t>
            </w:r>
            <w:r w:rsidR="00374FD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n</w:t>
            </w:r>
          </w:p>
          <w:p w14:paraId="2C9AAC7D" w14:textId="77777777" w:rsidR="00823E9C" w:rsidRPr="003A422D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BIETTIVI GENERALI</w:t>
            </w:r>
          </w:p>
          <w:p w14:paraId="44D7F946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2C82BF4F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2EF1FB1D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143B50F8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  <w:p w14:paraId="429DEDDF" w14:textId="77777777" w:rsidR="00823E9C" w:rsidRPr="003A422D" w:rsidRDefault="00823E9C">
            <w:pPr>
              <w:spacing w:after="0" w:line="240" w:lineRule="atLeast"/>
              <w:jc w:val="both"/>
              <w:rPr>
                <w:rFonts w:ascii="Century" w:hAnsi="Century"/>
                <w:color w:val="000000" w:themeColor="text1"/>
              </w:rPr>
            </w:pPr>
          </w:p>
        </w:tc>
        <w:tc>
          <w:tcPr>
            <w:tcW w:w="6532" w:type="dxa"/>
            <w:gridSpan w:val="2"/>
          </w:tcPr>
          <w:p w14:paraId="41B7D908" w14:textId="77777777" w:rsidR="005A63FE" w:rsidRDefault="005A6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3FBB4B32" w14:textId="5E38AE93" w:rsidR="00823E9C" w:rsidRPr="00A31920" w:rsidRDefault="00367F5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Descrizione sintetica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che </w:t>
            </w:r>
            <w:r w:rsidR="00B83F24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motivi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l’argomento scelto, </w:t>
            </w:r>
            <w:r w:rsidR="005A63FE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che </w:t>
            </w:r>
            <w:r w:rsidR="00B83F24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descriva 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il </w:t>
            </w:r>
            <w:r w:rsidR="00412DBD" w:rsidRPr="00A31920">
              <w:rPr>
                <w:rFonts w:eastAsia="Times New Roman" w:cstheme="minorHAnsi"/>
                <w:bCs/>
                <w:i/>
                <w:sz w:val="20"/>
                <w:szCs w:val="20"/>
                <w:lang w:eastAsia="it-IT"/>
              </w:rPr>
              <w:t>tematismo del sentiero e l’ambito territoriale di riferimento</w:t>
            </w:r>
            <w:r w:rsidR="00412DBD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 evidenziando se si tratta di Area Protetta</w:t>
            </w:r>
            <w:r w:rsidR="00374FD0" w:rsidRPr="00A31920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:</w:t>
            </w:r>
          </w:p>
          <w:p w14:paraId="0F408613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9643043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539C5E5E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0DD28CC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2F72DC1F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64736C13" w14:textId="77777777" w:rsidR="00823E9C" w:rsidRPr="003A422D" w:rsidRDefault="00823E9C">
            <w:pPr>
              <w:spacing w:after="0" w:line="240" w:lineRule="auto"/>
              <w:jc w:val="center"/>
              <w:rPr>
                <w:rFonts w:ascii="Century" w:hAnsi="Century"/>
                <w:color w:val="000000" w:themeColor="text1"/>
              </w:rPr>
            </w:pPr>
          </w:p>
        </w:tc>
      </w:tr>
      <w:tr w:rsidR="00823E9C" w:rsidRPr="003A422D" w14:paraId="491124CC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6E7F36DD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2168B5BF" w14:textId="77777777" w:rsidR="00823E9C" w:rsidRPr="003A422D" w:rsidRDefault="00823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5C4A2FA" w14:textId="77777777" w:rsidTr="00374FD0">
        <w:tc>
          <w:tcPr>
            <w:tcW w:w="3246" w:type="dxa"/>
          </w:tcPr>
          <w:p w14:paraId="20871F74" w14:textId="77777777" w:rsidR="005A63FE" w:rsidRPr="00A31920" w:rsidRDefault="005A63FE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31BD79BB" w14:textId="1E93A0A8" w:rsidR="00823E9C" w:rsidRPr="00A31920" w:rsidRDefault="001B238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OBIETTIVI </w:t>
            </w:r>
            <w:r w:rsidR="00367F55"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PECIFICI</w:t>
            </w:r>
          </w:p>
          <w:p w14:paraId="7D7E62D4" w14:textId="77777777" w:rsidR="005A63FE" w:rsidRPr="00A31920" w:rsidRDefault="005A63FE">
            <w:pPr>
              <w:spacing w:after="0" w:line="240" w:lineRule="atLeast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4CF3C9AF" w14:textId="3F8E282D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escrivere gli obiettivi specifici che la 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S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ezione 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ntende raggiungere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con l’iniziativa proposta. Essi devono essere formulati attentamente e realisticamente, senza sovrastimare o sottostimare le possibilità del 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progetto, in modo da risultare raggiungibili e valutabili.</w:t>
            </w:r>
          </w:p>
          <w:p w14:paraId="1203D1ED" w14:textId="2B6FFA8A" w:rsidR="00584128" w:rsidRPr="00A31920" w:rsidRDefault="005A63FE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n particolare, o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biettivi che lascino traccia d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e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llo svolgimento del progetto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quali 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gli aspetti dell’osservazione naturalistic</w:t>
            </w:r>
            <w:r w:rsidR="00B83F2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o/culturale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 della prevenzione/sicurezza </w:t>
            </w:r>
            <w:r w:rsidR="00B83F2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nella frequentazione della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montagna (</w:t>
            </w:r>
            <w:proofErr w:type="spellStart"/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georesq</w:t>
            </w:r>
            <w:proofErr w:type="spellEnd"/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3F8D14BE" w14:textId="74A250D4" w:rsidR="005A63FE" w:rsidRPr="00A31920" w:rsidRDefault="005A63FE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532" w:type="dxa"/>
            <w:gridSpan w:val="2"/>
          </w:tcPr>
          <w:p w14:paraId="3A9471E6" w14:textId="77777777" w:rsidR="005A63FE" w:rsidRDefault="005A63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619285" w14:textId="0E4FFF54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Gli obiettivi ai quali risponde</w:t>
            </w:r>
            <w:r w:rsidR="005A63FE" w:rsidRPr="00A31920">
              <w:rPr>
                <w:rFonts w:cstheme="minorHAnsi"/>
                <w:color w:val="000000" w:themeColor="text1"/>
              </w:rPr>
              <w:t>rà</w:t>
            </w:r>
            <w:r w:rsidRPr="00A31920">
              <w:rPr>
                <w:rFonts w:cstheme="minorHAnsi"/>
                <w:color w:val="000000" w:themeColor="text1"/>
              </w:rPr>
              <w:t xml:space="preserve"> l’organizzazione del progetto sono:</w:t>
            </w:r>
          </w:p>
          <w:p w14:paraId="143EB576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44C42BBC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a)</w:t>
            </w:r>
          </w:p>
          <w:p w14:paraId="34CEAA2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b)</w:t>
            </w:r>
          </w:p>
          <w:p w14:paraId="776298B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)</w:t>
            </w:r>
          </w:p>
          <w:p w14:paraId="1C89C308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d)</w:t>
            </w:r>
          </w:p>
          <w:p w14:paraId="6C0BCAD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1B7292FF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157E0D4B" w14:textId="77777777" w:rsidR="00823E9C" w:rsidRPr="00A31920" w:rsidRDefault="00823E9C" w:rsidP="00A31920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1FD0A2C1" w14:textId="77777777" w:rsidR="00823E9C" w:rsidRPr="00A31920" w:rsidRDefault="00823E9C" w:rsidP="00A31920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22009BE9" w14:textId="77777777" w:rsidR="00823E9C" w:rsidRPr="00A31920" w:rsidRDefault="00823E9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0C69EC4D" w14:textId="77777777" w:rsidR="00823E9C" w:rsidRPr="00A31920" w:rsidRDefault="00823E9C" w:rsidP="00A31920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569AF15B" w14:textId="77777777" w:rsidR="00823E9C" w:rsidRPr="003A422D" w:rsidRDefault="00823E9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12A106B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23E9C" w:rsidRPr="003A422D" w14:paraId="0E0B1E94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33AD1CF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133C5EBC" w14:textId="77777777" w:rsidR="00823E9C" w:rsidRPr="003A422D" w:rsidRDefault="00823E9C">
            <w:pPr>
              <w:spacing w:after="0" w:line="240" w:lineRule="auto"/>
              <w:jc w:val="center"/>
              <w:rPr>
                <w:rFonts w:ascii="Century" w:hAnsi="Century"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5638A292" w14:textId="77777777" w:rsidTr="00374FD0">
        <w:tc>
          <w:tcPr>
            <w:tcW w:w="3246" w:type="dxa"/>
          </w:tcPr>
          <w:p w14:paraId="328139F8" w14:textId="77777777" w:rsidR="005A63FE" w:rsidRP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BA0C3CB" w14:textId="46793208" w:rsidR="00823E9C" w:rsidRPr="00A31920" w:rsidRDefault="00367F55" w:rsidP="00A3192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TTIVITA’ PREVISTE E MODALITA’ DI REALIZZAZIONE</w:t>
            </w:r>
          </w:p>
          <w:p w14:paraId="41842D25" w14:textId="77777777" w:rsidR="00823E9C" w:rsidRPr="005A63FE" w:rsidRDefault="00823E9C" w:rsidP="005A63F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06C4BB96" w14:textId="24E64A74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E’</w:t>
            </w:r>
            <w:proofErr w:type="gramEnd"/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importante che la descrizione sia sintetica, ma al tempo stesso illustri bene come 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si intende realizzare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13184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l’iniziativa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, elencando le attività previste, anche in riferimento ad una scaletta temporale di massima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(coerente con le linee guida e che siano di riferimento per repliche anche di altre scuole</w:t>
            </w:r>
            <w:r w:rsidR="00302C9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302C9B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o 2</w:t>
            </w:r>
            <w:r w:rsidR="00426792" w:rsidRPr="00426792">
              <w:rPr>
                <w:rFonts w:cstheme="minorHAnsi"/>
                <w:i/>
                <w:color w:val="000000" w:themeColor="text1"/>
                <w:sz w:val="20"/>
                <w:szCs w:val="20"/>
              </w:rPr>
              <w:t>a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445D267C" w14:textId="77777777" w:rsidR="00823E9C" w:rsidRPr="005A63FE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532" w:type="dxa"/>
            <w:gridSpan w:val="2"/>
          </w:tcPr>
          <w:p w14:paraId="6A4D3A52" w14:textId="77777777" w:rsidR="00A31920" w:rsidRDefault="00A3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49A3757" w14:textId="45A872E9" w:rsidR="00823E9C" w:rsidRPr="00A31920" w:rsidRDefault="0036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A3192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LENCO E DESCRIZIONE ATTIVITA’</w:t>
            </w:r>
          </w:p>
          <w:p w14:paraId="6B49EBB4" w14:textId="77777777" w:rsidR="00823E9C" w:rsidRPr="00A31920" w:rsidRDefault="00823E9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0BCB951C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C23F797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1.</w:t>
            </w:r>
          </w:p>
          <w:p w14:paraId="2ADE19F9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2.</w:t>
            </w:r>
          </w:p>
          <w:p w14:paraId="25972F30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3.</w:t>
            </w:r>
          </w:p>
          <w:p w14:paraId="33FA1416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4.</w:t>
            </w:r>
          </w:p>
          <w:p w14:paraId="1BE16D0E" w14:textId="77777777" w:rsidR="00823E9C" w:rsidRPr="00A31920" w:rsidRDefault="00367F5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Etc.</w:t>
            </w:r>
          </w:p>
          <w:p w14:paraId="32217C7E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9B1AF69" w14:textId="77777777" w:rsidR="00823E9C" w:rsidRPr="00A31920" w:rsidRDefault="00823E9C" w:rsidP="00A319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0A32D7B" w14:textId="77777777" w:rsidR="00823E9C" w:rsidRPr="00A31920" w:rsidRDefault="00823E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F149575" w14:textId="77777777" w:rsidR="00823E9C" w:rsidRPr="00A31920" w:rsidRDefault="00823E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3B6982C" w14:textId="77777777" w:rsidR="00823E9C" w:rsidRPr="00A31920" w:rsidRDefault="00823E9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EF8B4AF" w14:textId="77777777" w:rsidR="00823E9C" w:rsidRPr="003A422D" w:rsidRDefault="00823E9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26792" w:rsidRPr="003A422D" w14:paraId="5F8D254B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49A01806" w14:textId="77777777" w:rsidR="00426792" w:rsidRPr="003A422D" w:rsidRDefault="004267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1DC667E9" w14:textId="77777777" w:rsidR="00426792" w:rsidRPr="003A422D" w:rsidRDefault="00426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26792" w:rsidRPr="003A422D" w14:paraId="33B16D72" w14:textId="77777777" w:rsidTr="00426792">
        <w:tc>
          <w:tcPr>
            <w:tcW w:w="3246" w:type="dxa"/>
          </w:tcPr>
          <w:p w14:paraId="44DC8B4F" w14:textId="33151ADD" w:rsidR="00426792" w:rsidRPr="003A422D" w:rsidRDefault="00426792" w:rsidP="0042679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426792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RUTTURE di ACCOGLIENZA</w:t>
            </w:r>
          </w:p>
        </w:tc>
        <w:tc>
          <w:tcPr>
            <w:tcW w:w="6532" w:type="dxa"/>
            <w:gridSpan w:val="2"/>
          </w:tcPr>
          <w:p w14:paraId="4DE46F86" w14:textId="23B5F471" w:rsid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26792">
              <w:rPr>
                <w:rFonts w:cstheme="minorHAnsi"/>
                <w:color w:val="000000" w:themeColor="text1"/>
              </w:rPr>
              <w:t>Indicazione del Rifugio o altra struttura utilizzata per l’accoglienza (se prevista)</w:t>
            </w:r>
          </w:p>
          <w:p w14:paraId="382363EB" w14:textId="77777777" w:rsidR="00426792" w:rsidRPr="00426792" w:rsidRDefault="00426792" w:rsidP="00426792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BD9201A" w14:textId="77777777" w:rsidR="00426792" w:rsidRPr="00426792" w:rsidRDefault="0042679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23E9C" w:rsidRPr="003A422D" w14:paraId="60EB3F5A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55C1A4C3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00DAB1FF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C97F004" w14:textId="77777777" w:rsidTr="00374FD0">
        <w:tc>
          <w:tcPr>
            <w:tcW w:w="3246" w:type="dxa"/>
          </w:tcPr>
          <w:p w14:paraId="613204AD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BEA56FC" w14:textId="699FB059" w:rsidR="00823E9C" w:rsidRPr="00A31920" w:rsidRDefault="00367F55" w:rsidP="005A63FE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ARTNER </w:t>
            </w:r>
            <w:r w:rsid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EL PROGETTO</w:t>
            </w:r>
            <w:r w:rsidR="00BB330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BB330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(importante la condivisione del progetto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 </w:t>
            </w:r>
            <w:r w:rsidR="004F055C" w:rsidRPr="00A31920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enti locali/regionali, enti parco, comuni, altre associazioni…</w:t>
            </w:r>
            <w:r w:rsidR="004F055C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14:paraId="2817C715" w14:textId="7FBA4D0F" w:rsidR="00823E9C" w:rsidRPr="00A31920" w:rsidRDefault="00367F55" w:rsidP="00A31920">
            <w:pPr>
              <w:pStyle w:val="Paragrafoelenco"/>
              <w:numPr>
                <w:ilvl w:val="0"/>
                <w:numId w:val="4"/>
              </w:num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quali partner sono coinvolti. </w:t>
            </w:r>
          </w:p>
          <w:p w14:paraId="4EDACC3C" w14:textId="77777777" w:rsidR="00823E9C" w:rsidRPr="00A31920" w:rsidRDefault="00367F55" w:rsidP="00A31920">
            <w:pPr>
              <w:pStyle w:val="Paragrafoelenco"/>
              <w:numPr>
                <w:ilvl w:val="0"/>
                <w:numId w:val="4"/>
              </w:num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pecificare come i partner </w:t>
            </w:r>
            <w:r w:rsidR="0005352B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tribuiranno 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alla realizzazione del progetto </w:t>
            </w:r>
          </w:p>
          <w:p w14:paraId="3AD9F596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6532" w:type="dxa"/>
            <w:gridSpan w:val="2"/>
          </w:tcPr>
          <w:p w14:paraId="73DCF7F8" w14:textId="77777777" w:rsidR="005A63FE" w:rsidRPr="00A31920" w:rsidRDefault="005A63FE" w:rsidP="008E0B8C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6AF4286" w14:textId="56EA416E" w:rsidR="00823E9C" w:rsidRPr="00A31920" w:rsidRDefault="00367F55" w:rsidP="008E0B8C">
            <w:p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 xml:space="preserve">Il progetto </w:t>
            </w:r>
            <w:r w:rsidR="0005352B" w:rsidRPr="00A31920">
              <w:rPr>
                <w:rFonts w:cstheme="minorHAnsi"/>
                <w:color w:val="000000" w:themeColor="text1"/>
              </w:rPr>
              <w:t>sarà</w:t>
            </w:r>
            <w:r w:rsidRPr="00A31920">
              <w:rPr>
                <w:rFonts w:cstheme="minorHAnsi"/>
                <w:color w:val="000000" w:themeColor="text1"/>
              </w:rPr>
              <w:t xml:space="preserve"> realizzato in collaborazione con:</w:t>
            </w:r>
          </w:p>
        </w:tc>
      </w:tr>
      <w:tr w:rsidR="00412DBD" w:rsidRPr="003A422D" w14:paraId="7E42BEA4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404DC0F6" w14:textId="77777777" w:rsidR="00412DBD" w:rsidRPr="003A422D" w:rsidRDefault="00412DBD" w:rsidP="004139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01F06441" w14:textId="77777777" w:rsidR="00412DBD" w:rsidRPr="003A422D" w:rsidRDefault="00412DBD" w:rsidP="004139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412DBD" w:rsidRPr="003A422D" w14:paraId="7602F5A4" w14:textId="77777777" w:rsidTr="00374FD0">
        <w:tc>
          <w:tcPr>
            <w:tcW w:w="3246" w:type="dxa"/>
          </w:tcPr>
          <w:p w14:paraId="6EC55CB0" w14:textId="77777777" w:rsidR="005A63FE" w:rsidRDefault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2F87016" w14:textId="3060E276" w:rsidR="00412DBD" w:rsidRPr="005A63FE" w:rsidRDefault="00412DBD" w:rsidP="005A63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it-IT"/>
              </w:rPr>
            </w:pP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LI DA PRODURRE</w:t>
            </w:r>
            <w:r w:rsidRPr="005A63F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</w:r>
            <w:r w:rsidRPr="00A31920">
              <w:rPr>
                <w:rFonts w:eastAsia="Times New Roman" w:cstheme="minorHAnsi"/>
                <w:bCs/>
                <w:lang w:eastAsia="it-IT"/>
              </w:rPr>
              <w:t>(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allegat</w:t>
            </w:r>
            <w:r w:rsidR="00584128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>i</w:t>
            </w:r>
            <w:r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lla richiesta</w:t>
            </w:r>
            <w:r w:rsidR="005A63FE" w:rsidRPr="00A319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i contributo)</w:t>
            </w:r>
          </w:p>
        </w:tc>
        <w:tc>
          <w:tcPr>
            <w:tcW w:w="6532" w:type="dxa"/>
            <w:gridSpan w:val="2"/>
          </w:tcPr>
          <w:p w14:paraId="4490B2A1" w14:textId="77685760" w:rsidR="00412DBD" w:rsidRPr="00A31920" w:rsidRDefault="00426792" w:rsidP="00A3192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l. 3 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Scheda </w:t>
            </w:r>
            <w:r w:rsidR="00813E7B">
              <w:rPr>
                <w:rFonts w:cstheme="minorHAnsi"/>
                <w:color w:val="000000" w:themeColor="text1"/>
              </w:rPr>
              <w:t>Escursione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 con descrizione tecnica del percorso e culturale/naturalistica dei valori osservabili</w:t>
            </w:r>
            <w:r w:rsidR="00CD668C" w:rsidRPr="00A31920">
              <w:rPr>
                <w:rFonts w:cstheme="minorHAnsi"/>
                <w:color w:val="000000" w:themeColor="text1"/>
              </w:rPr>
              <w:t>;</w:t>
            </w:r>
          </w:p>
          <w:p w14:paraId="1FF0DAB4" w14:textId="7EB330A5" w:rsidR="00412DBD" w:rsidRPr="00426792" w:rsidRDefault="00CD668C" w:rsidP="0042679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468"/>
              <w:jc w:val="both"/>
              <w:rPr>
                <w:rFonts w:cstheme="minorHAnsi"/>
                <w:color w:val="000000" w:themeColor="text1"/>
              </w:rPr>
            </w:pPr>
            <w:r w:rsidRPr="00A31920">
              <w:rPr>
                <w:rFonts w:cstheme="minorHAnsi"/>
                <w:color w:val="000000" w:themeColor="text1"/>
              </w:rPr>
              <w:t>Carta topografica della zona dell’</w:t>
            </w:r>
            <w:r w:rsidR="00412DBD" w:rsidRPr="00A31920">
              <w:rPr>
                <w:rFonts w:cstheme="minorHAnsi"/>
                <w:color w:val="000000" w:themeColor="text1"/>
              </w:rPr>
              <w:t xml:space="preserve">escursione </w:t>
            </w:r>
            <w:r w:rsidRPr="00A31920">
              <w:rPr>
                <w:rFonts w:cstheme="minorHAnsi"/>
                <w:color w:val="000000" w:themeColor="text1"/>
              </w:rPr>
              <w:t xml:space="preserve">in </w:t>
            </w:r>
            <w:r w:rsidR="00412DBD" w:rsidRPr="00A31920">
              <w:rPr>
                <w:rFonts w:cstheme="minorHAnsi"/>
                <w:color w:val="000000" w:themeColor="text1"/>
              </w:rPr>
              <w:t>scala 1.25:000</w:t>
            </w:r>
            <w:r w:rsidR="00A31920" w:rsidRPr="00A31920">
              <w:rPr>
                <w:rFonts w:cstheme="minorHAnsi"/>
                <w:color w:val="000000" w:themeColor="text1"/>
              </w:rPr>
              <w:t xml:space="preserve"> (da inserire nella Scheda </w:t>
            </w:r>
            <w:r w:rsidR="00813E7B">
              <w:rPr>
                <w:rFonts w:cstheme="minorHAnsi"/>
                <w:color w:val="000000" w:themeColor="text1"/>
              </w:rPr>
              <w:t>Escursione</w:t>
            </w:r>
            <w:r w:rsidR="00A31920" w:rsidRPr="00426792">
              <w:rPr>
                <w:rFonts w:cstheme="minorHAnsi"/>
                <w:color w:val="000000" w:themeColor="text1"/>
              </w:rPr>
              <w:t xml:space="preserve"> All. 3</w:t>
            </w:r>
            <w:r w:rsidR="00813E7B">
              <w:rPr>
                <w:rFonts w:cstheme="minorHAnsi"/>
                <w:color w:val="000000" w:themeColor="text1"/>
              </w:rPr>
              <w:t xml:space="preserve"> – fase A</w:t>
            </w:r>
            <w:r w:rsidR="00A31920" w:rsidRPr="00426792">
              <w:rPr>
                <w:rFonts w:cstheme="minorHAnsi"/>
                <w:color w:val="000000" w:themeColor="text1"/>
              </w:rPr>
              <w:t>)</w:t>
            </w:r>
            <w:r w:rsidRPr="00426792">
              <w:rPr>
                <w:rFonts w:cstheme="minorHAnsi"/>
                <w:color w:val="000000" w:themeColor="text1"/>
              </w:rPr>
              <w:t>;</w:t>
            </w:r>
          </w:p>
        </w:tc>
      </w:tr>
      <w:tr w:rsidR="00823E9C" w:rsidRPr="003A422D" w14:paraId="3E3B027A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0BDF7B0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1780AB5E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4B8BBF9B" w14:textId="77777777" w:rsidTr="00374FD0">
        <w:tc>
          <w:tcPr>
            <w:tcW w:w="3246" w:type="dxa"/>
          </w:tcPr>
          <w:p w14:paraId="64C27568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1199597" w14:textId="0D8C91CF" w:rsidR="00CD668C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ISORSE UMANE COINVOLTE</w:t>
            </w:r>
          </w:p>
          <w:p w14:paraId="78DAC72D" w14:textId="131F145D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(anche esterne al CAI)</w:t>
            </w:r>
          </w:p>
          <w:p w14:paraId="7C1806C6" w14:textId="77777777" w:rsidR="00823E9C" w:rsidRPr="003A422D" w:rsidRDefault="00823E9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14:paraId="40C8DCD4" w14:textId="77777777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Numero orientativo di soci e/o volontari esterni </w:t>
            </w:r>
            <w:r w:rsidR="0005352B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che si prevede di coinvolgere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nel progetto. Indicare eventuali figure professionali impiegate per la qualificazione del progetto. </w:t>
            </w:r>
          </w:p>
          <w:p w14:paraId="74CC9771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  <w:gridSpan w:val="2"/>
          </w:tcPr>
          <w:p w14:paraId="4B992A8F" w14:textId="77777777" w:rsidR="00CD668C" w:rsidRDefault="00CD66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AAF80" w14:textId="2A5CF7BF" w:rsidR="00823E9C" w:rsidRPr="00DF0220" w:rsidRDefault="0005352B">
            <w:pPr>
              <w:spacing w:after="0" w:line="240" w:lineRule="auto"/>
              <w:rPr>
                <w:rFonts w:cstheme="minorHAnsi"/>
                <w:i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i prevede di coinvolgere</w:t>
            </w:r>
            <w:r w:rsidR="00367F55" w:rsidRPr="00DF0220">
              <w:rPr>
                <w:rFonts w:cstheme="minorHAnsi"/>
                <w:color w:val="000000" w:themeColor="text1"/>
              </w:rPr>
              <w:t xml:space="preserve"> nel progetto:</w:t>
            </w:r>
          </w:p>
        </w:tc>
      </w:tr>
      <w:tr w:rsidR="00823E9C" w:rsidRPr="003A422D" w14:paraId="3A3FDE70" w14:textId="77777777" w:rsidTr="00374FD0">
        <w:tc>
          <w:tcPr>
            <w:tcW w:w="3246" w:type="dxa"/>
            <w:shd w:val="clear" w:color="auto" w:fill="F2F2F2" w:themeFill="background1" w:themeFillShade="F2"/>
          </w:tcPr>
          <w:p w14:paraId="4B426BAF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shd w:val="clear" w:color="auto" w:fill="F2F2F2" w:themeFill="background1" w:themeFillShade="F2"/>
          </w:tcPr>
          <w:p w14:paraId="4E29F24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3209030F" w14:textId="77777777" w:rsidTr="00DF0220">
        <w:trPr>
          <w:trHeight w:val="3657"/>
        </w:trPr>
        <w:tc>
          <w:tcPr>
            <w:tcW w:w="3246" w:type="dxa"/>
          </w:tcPr>
          <w:p w14:paraId="7AFE8320" w14:textId="77777777" w:rsidR="00CD668C" w:rsidRDefault="00CD668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3F455052" w14:textId="095E2001" w:rsidR="00823E9C" w:rsidRPr="003A422D" w:rsidRDefault="00367F5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EMPI DI REALIZZAZIONE</w:t>
            </w:r>
          </w:p>
          <w:p w14:paraId="61272743" w14:textId="35C09108" w:rsidR="00823E9C" w:rsidRPr="00DF0220" w:rsidRDefault="00367F55" w:rsidP="00DF0220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ronoprogramma delle </w:t>
            </w:r>
            <w:r w:rsidR="004142E4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attività del progetto</w:t>
            </w:r>
            <w:r w:rsidR="00584128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revedendo</w:t>
            </w:r>
            <w:r w:rsidR="00CC4AEE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er ogni incontro</w:t>
            </w:r>
            <w:r w:rsidR="00584128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la restituzione dell’attività svolta attraverso foto, video, testi e altro….</w:t>
            </w:r>
            <w:r w:rsidR="003B57EE"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61A2E80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2576B354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55CA544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11EA57D9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p w14:paraId="6638ECD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</w:tcPr>
          <w:p w14:paraId="30E38346" w14:textId="01A3D4E7" w:rsidR="00823E9C" w:rsidRDefault="00367F55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L’organizzazione complessiva del progetto </w:t>
            </w:r>
            <w:r w:rsidR="004142E4" w:rsidRPr="00DF0220">
              <w:rPr>
                <w:rFonts w:cstheme="minorHAnsi"/>
                <w:color w:val="000000" w:themeColor="text1"/>
              </w:rPr>
              <w:t>ha ripartito</w:t>
            </w:r>
            <w:r w:rsidRPr="00DF0220">
              <w:rPr>
                <w:rFonts w:cstheme="minorHAnsi"/>
                <w:color w:val="000000" w:themeColor="text1"/>
              </w:rPr>
              <w:t xml:space="preserve"> le attività nel seguente modo:</w:t>
            </w:r>
          </w:p>
          <w:p w14:paraId="2BF21888" w14:textId="77777777" w:rsidR="00DF0220" w:rsidRPr="00DF0220" w:rsidRDefault="00DF0220" w:rsidP="00DF022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4908"/>
              <w:gridCol w:w="1398"/>
            </w:tblGrid>
            <w:tr w:rsidR="00823E9C" w:rsidRPr="003A422D" w14:paraId="3F5C7C06" w14:textId="77777777">
              <w:tc>
                <w:tcPr>
                  <w:tcW w:w="5328" w:type="dxa"/>
                </w:tcPr>
                <w:p w14:paraId="232FD59F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Attività del progetto</w:t>
                  </w: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ab/>
                  </w:r>
                </w:p>
              </w:tc>
              <w:tc>
                <w:tcPr>
                  <w:tcW w:w="1432" w:type="dxa"/>
                </w:tcPr>
                <w:p w14:paraId="7D22E948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b/>
                      <w:bCs/>
                      <w:color w:val="000000" w:themeColor="text1"/>
                    </w:rPr>
                    <w:t>Mese</w:t>
                  </w:r>
                </w:p>
              </w:tc>
            </w:tr>
            <w:tr w:rsidR="00823E9C" w:rsidRPr="003A422D" w14:paraId="10303AAB" w14:textId="77777777">
              <w:tc>
                <w:tcPr>
                  <w:tcW w:w="5328" w:type="dxa"/>
                </w:tcPr>
                <w:p w14:paraId="5A0EB83D" w14:textId="77777777" w:rsidR="00823E9C" w:rsidRPr="00DF0220" w:rsidRDefault="00367F55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432" w:type="dxa"/>
                </w:tcPr>
                <w:p w14:paraId="01BECFA2" w14:textId="3B09CFF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aprile</w:t>
                  </w:r>
                </w:p>
              </w:tc>
            </w:tr>
            <w:tr w:rsidR="00823E9C" w:rsidRPr="003A422D" w14:paraId="6545FAA1" w14:textId="77777777">
              <w:tc>
                <w:tcPr>
                  <w:tcW w:w="5328" w:type="dxa"/>
                </w:tcPr>
                <w:p w14:paraId="25476A2C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1432" w:type="dxa"/>
                </w:tcPr>
                <w:p w14:paraId="3FC0DF5E" w14:textId="17FB8A74" w:rsidR="00823E9C" w:rsidRPr="00DF0220" w:rsidRDefault="00BB330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maggio</w:t>
                  </w:r>
                </w:p>
              </w:tc>
            </w:tr>
            <w:tr w:rsidR="00823E9C" w:rsidRPr="003A422D" w14:paraId="694F9739" w14:textId="77777777">
              <w:tc>
                <w:tcPr>
                  <w:tcW w:w="5328" w:type="dxa"/>
                </w:tcPr>
                <w:p w14:paraId="48ACD864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1432" w:type="dxa"/>
                </w:tcPr>
                <w:p w14:paraId="29F64F5E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48CAE2B5" w14:textId="77777777">
              <w:tc>
                <w:tcPr>
                  <w:tcW w:w="5328" w:type="dxa"/>
                </w:tcPr>
                <w:p w14:paraId="2D6949E3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1432" w:type="dxa"/>
                </w:tcPr>
                <w:p w14:paraId="3B445DAF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6BEAAB3" w14:textId="77777777">
              <w:tc>
                <w:tcPr>
                  <w:tcW w:w="5328" w:type="dxa"/>
                </w:tcPr>
                <w:p w14:paraId="2A681551" w14:textId="77777777" w:rsidR="00823E9C" w:rsidRPr="00DF0220" w:rsidRDefault="00367F55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1432" w:type="dxa"/>
                </w:tcPr>
                <w:p w14:paraId="76069CEA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DF0220">
                    <w:rPr>
                      <w:rFonts w:cstheme="minorHAnsi"/>
                      <w:color w:val="000000" w:themeColor="text1"/>
                    </w:rPr>
                    <w:t>etc</w:t>
                  </w:r>
                  <w:proofErr w:type="spellEnd"/>
                </w:p>
              </w:tc>
            </w:tr>
            <w:tr w:rsidR="00823E9C" w:rsidRPr="003A422D" w14:paraId="789C9B70" w14:textId="77777777">
              <w:tc>
                <w:tcPr>
                  <w:tcW w:w="5328" w:type="dxa"/>
                </w:tcPr>
                <w:p w14:paraId="0BA7923C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36A1CF5B" w14:textId="77777777" w:rsidR="00823E9C" w:rsidRPr="00DF0220" w:rsidRDefault="00823E9C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823E9C" w:rsidRPr="003A422D" w14:paraId="58DBB39B" w14:textId="77777777">
              <w:tc>
                <w:tcPr>
                  <w:tcW w:w="5328" w:type="dxa"/>
                </w:tcPr>
                <w:p w14:paraId="2B041F89" w14:textId="77777777" w:rsidR="00823E9C" w:rsidRPr="00DF0220" w:rsidRDefault="00823E9C" w:rsidP="00DF022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32" w:type="dxa"/>
                </w:tcPr>
                <w:p w14:paraId="583A8A62" w14:textId="77777777" w:rsidR="00823E9C" w:rsidRPr="00DF0220" w:rsidRDefault="00367F55" w:rsidP="00DF0220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DF0220">
                    <w:rPr>
                      <w:rFonts w:cstheme="minorHAnsi"/>
                      <w:color w:val="000000" w:themeColor="text1"/>
                    </w:rPr>
                    <w:t>Dicembre</w:t>
                  </w:r>
                </w:p>
              </w:tc>
            </w:tr>
          </w:tbl>
          <w:p w14:paraId="5A2AABAD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60B60785" w14:textId="77777777" w:rsidTr="00374FD0">
        <w:trPr>
          <w:trHeight w:val="3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C72FEA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85F933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6BC741DE" w14:textId="77777777" w:rsidTr="00374FD0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0484" w14:textId="77777777" w:rsidR="00CD668C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424B6C08" w14:textId="1B522694" w:rsidR="00823E9C" w:rsidRDefault="00367F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</w:t>
            </w:r>
          </w:p>
          <w:p w14:paraId="399EC173" w14:textId="77777777" w:rsidR="00CD668C" w:rsidRPr="003A422D" w:rsidRDefault="00CD668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  <w:p w14:paraId="5586B2FB" w14:textId="77777777" w:rsidR="00823E9C" w:rsidRPr="00DF0220" w:rsidRDefault="00367F55" w:rsidP="00CD668C">
            <w:pPr>
              <w:spacing w:after="0" w:line="240" w:lineRule="atLeast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ndicare il costo complessivo di tutto il progetto, </w:t>
            </w:r>
            <w:r w:rsidRPr="004B0E3A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specificando le diverse voci </w:t>
            </w:r>
            <w:r w:rsidRPr="004B0E3A">
              <w:rPr>
                <w:rFonts w:cstheme="minorHAnsi"/>
                <w:i/>
                <w:color w:val="000000" w:themeColor="text1"/>
                <w:sz w:val="20"/>
                <w:szCs w:val="20"/>
              </w:rPr>
              <w:t>anche e soprattutto in relazione alle spese ammesse a rimborso,</w:t>
            </w:r>
            <w:r w:rsidRPr="004B0E3A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F0220">
              <w:rPr>
                <w:rFonts w:cstheme="minorHAnsi"/>
                <w:i/>
                <w:color w:val="000000" w:themeColor="text1"/>
                <w:sz w:val="20"/>
                <w:szCs w:val="20"/>
              </w:rPr>
              <w:t>nonché ogni altra ulteriore spesa già preventivata.</w:t>
            </w:r>
          </w:p>
          <w:p w14:paraId="2B8D1EB4" w14:textId="77777777" w:rsidR="00823E9C" w:rsidRPr="003A422D" w:rsidRDefault="00823E9C" w:rsidP="00BB33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98DC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FF815FA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B6FDA6F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D1B9A2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6F5D577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00ADD0C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BCECC4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77FC578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23E9C" w:rsidRPr="003A422D" w14:paraId="1122D090" w14:textId="77777777" w:rsidTr="00374FD0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6C11B" w14:textId="77777777" w:rsidR="00823E9C" w:rsidRPr="003A422D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9B1289" w14:textId="77777777" w:rsidR="00823E9C" w:rsidRPr="003A422D" w:rsidRDefault="00823E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823E9C" w:rsidRPr="003A422D" w14:paraId="1E088485" w14:textId="77777777" w:rsidTr="00DF0220">
        <w:trPr>
          <w:trHeight w:val="180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3DA" w14:textId="77777777" w:rsidR="00CD668C" w:rsidRDefault="00CD668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FA7E007" w14:textId="39C7F462" w:rsidR="00823E9C" w:rsidRPr="003A422D" w:rsidRDefault="00367F55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A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EFERENTE DEL PROGETTO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63D4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4EE49C73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3352B8DA" w14:textId="3EE27223" w:rsidR="00823E9C" w:rsidRPr="00DF0220" w:rsidRDefault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</w:p>
          <w:p w14:paraId="078A4B35" w14:textId="77777777" w:rsidR="00823E9C" w:rsidRPr="00DF0220" w:rsidRDefault="00823E9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</w:p>
          <w:p w14:paraId="5F73D2B8" w14:textId="77777777" w:rsidR="00823E9C" w:rsidRPr="00DF0220" w:rsidRDefault="00367F55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Sezione CAI di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CBF6" w14:textId="17F996C2" w:rsidR="00823E9C" w:rsidRPr="00DF0220" w:rsidRDefault="00823E9C">
            <w:pPr>
              <w:spacing w:after="0" w:line="24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B330C" w:rsidRPr="003A422D" w14:paraId="2989D4BD" w14:textId="77777777" w:rsidTr="00813E7B">
        <w:trPr>
          <w:trHeight w:val="128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BA74" w14:textId="16B6A72A" w:rsidR="00BB330C" w:rsidRPr="00CD668C" w:rsidRDefault="00BB330C" w:rsidP="00CD668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D6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ESIDENTE SEZIONE CAI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B78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 xml:space="preserve">Nome Cognome: </w:t>
            </w:r>
          </w:p>
          <w:p w14:paraId="5269D676" w14:textId="77777777" w:rsidR="00BB330C" w:rsidRPr="00DF0220" w:rsidRDefault="00BB330C" w:rsidP="00BB330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E-mail:</w:t>
            </w:r>
          </w:p>
          <w:p w14:paraId="2160DC85" w14:textId="1F4EDF3C" w:rsidR="00BB330C" w:rsidRPr="00DF0220" w:rsidRDefault="00BB330C" w:rsidP="00CD668C">
            <w:pPr>
              <w:spacing w:after="0"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DF0220">
              <w:rPr>
                <w:rFonts w:cstheme="minorHAnsi"/>
                <w:color w:val="000000" w:themeColor="text1"/>
              </w:rPr>
              <w:t>Cellulare</w:t>
            </w:r>
            <w:r w:rsidR="00DF0220" w:rsidRPr="00DF0220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8EC5" w14:textId="5D194D8B" w:rsidR="00BB330C" w:rsidRPr="00DF0220" w:rsidRDefault="00BB330C">
            <w:pPr>
              <w:spacing w:after="0" w:line="240" w:lineRule="atLeast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DF0220">
              <w:rPr>
                <w:rFonts w:cstheme="minorHAnsi"/>
                <w:i/>
                <w:iCs/>
                <w:color w:val="000000" w:themeColor="text1"/>
              </w:rPr>
              <w:t>Timbro Sezione</w:t>
            </w:r>
          </w:p>
        </w:tc>
      </w:tr>
      <w:tr w:rsidR="00823E9C" w14:paraId="5E8572D9" w14:textId="77777777" w:rsidTr="00374FD0"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860" w14:textId="77777777" w:rsidR="00823E9C" w:rsidRPr="00DF0220" w:rsidRDefault="00823E9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  <w:p w14:paraId="2AD83E59" w14:textId="27FCE3E6" w:rsidR="00823E9C" w:rsidRPr="00DF0220" w:rsidRDefault="00367F55">
            <w:pPr>
              <w:spacing w:after="0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…</w:t>
            </w:r>
            <w:r w:rsidR="00A13184"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</w:t>
            </w:r>
            <w:proofErr w:type="gramStart"/>
            <w:r w:rsidR="00A13184"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….</w:t>
            </w:r>
            <w:proofErr w:type="gramEnd"/>
            <w:r w:rsidRPr="00DF0220">
              <w:rPr>
                <w:rFonts w:eastAsia="Times New Roman" w:cstheme="minorHAnsi"/>
                <w:bCs/>
                <w:i/>
                <w:sz w:val="24"/>
                <w:szCs w:val="24"/>
                <w:lang w:eastAsia="it-IT"/>
              </w:rPr>
              <w:t>…...</w:t>
            </w:r>
            <w:r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, lì </w:t>
            </w:r>
            <w:r w:rsidR="00A13184"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___/___/202</w:t>
            </w:r>
            <w:r w:rsidR="00DF0220" w:rsidRPr="00DF022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6</w:t>
            </w:r>
          </w:p>
          <w:p w14:paraId="44DC9D25" w14:textId="77777777" w:rsidR="00823E9C" w:rsidRPr="00DF0220" w:rsidRDefault="00367F55" w:rsidP="00DF0220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DF0220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Firma……………………………………</w:t>
            </w:r>
            <w:proofErr w:type="gramStart"/>
            <w:r w:rsidRPr="00DF0220">
              <w:rPr>
                <w:rFonts w:cstheme="minorHAnsi"/>
                <w:i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DF0220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.                                                               </w:t>
            </w:r>
          </w:p>
        </w:tc>
      </w:tr>
    </w:tbl>
    <w:p w14:paraId="4093E9F1" w14:textId="77777777" w:rsidR="00823E9C" w:rsidRDefault="00823E9C">
      <w:pP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9CA7FF1" w14:textId="6046E759" w:rsidR="00813E7B" w:rsidRPr="00813E7B" w:rsidRDefault="007C3E2C" w:rsidP="00813E7B">
      <w:pPr>
        <w:spacing w:before="60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lastRenderedPageBreak/>
        <w:t xml:space="preserve">NB: 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Una volta compilata la present</w:t>
      </w:r>
      <w:r w:rsidR="00361B9E">
        <w:rPr>
          <w:rFonts w:ascii="Comic Sans MS" w:eastAsia="Comic Sans MS" w:hAnsi="Comic Sans MS" w:cs="Comic Sans MS"/>
          <w:b/>
          <w:sz w:val="24"/>
          <w:szCs w:val="24"/>
        </w:rPr>
        <w:t>azione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progett</w:t>
      </w:r>
      <w:r w:rsidR="00361B9E">
        <w:rPr>
          <w:rFonts w:ascii="Comic Sans MS" w:eastAsia="Comic Sans MS" w:hAnsi="Comic Sans MS" w:cs="Comic Sans MS"/>
          <w:b/>
          <w:sz w:val="24"/>
          <w:szCs w:val="24"/>
        </w:rPr>
        <w:t>o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,</w:t>
      </w:r>
      <w:r w:rsidR="00813E7B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="00813E7B" w:rsidRPr="00C14E01">
        <w:rPr>
          <w:rFonts w:ascii="Comic Sans MS" w:eastAsia="Comic Sans MS" w:hAnsi="Comic Sans MS" w:cs="Comic Sans MS"/>
          <w:b/>
          <w:sz w:val="28"/>
          <w:szCs w:val="28"/>
          <w:u w:val="single"/>
        </w:rPr>
        <w:t xml:space="preserve">inviare il file </w:t>
      </w:r>
      <w:r w:rsidR="00813E7B" w:rsidRPr="00B23EAE">
        <w:rPr>
          <w:rFonts w:ascii="Comic Sans MS" w:eastAsia="Comic Sans MS" w:hAnsi="Comic Sans MS" w:cs="Comic Sans MS"/>
          <w:b/>
          <w:sz w:val="28"/>
          <w:szCs w:val="28"/>
          <w:u w:val="single"/>
        </w:rPr>
        <w:t>in formato PDF</w:t>
      </w:r>
      <w:r w:rsidR="00813E7B">
        <w:rPr>
          <w:rFonts w:ascii="Comic Sans MS" w:eastAsia="Comic Sans MS" w:hAnsi="Comic Sans MS" w:cs="Comic Sans MS"/>
          <w:b/>
          <w:sz w:val="28"/>
          <w:szCs w:val="28"/>
        </w:rPr>
        <w:t>,</w:t>
      </w:r>
      <w:r w:rsidR="00813E7B" w:rsidRPr="00C14E01"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all’indirizzo di posta elettronica certificata</w:t>
      </w:r>
      <w:r w:rsidR="00813E7B" w:rsidRPr="009E0872">
        <w:rPr>
          <w:rFonts w:ascii="Comic Sans MS" w:eastAsia="Comic Sans MS" w:hAnsi="Comic Sans MS" w:cs="Comic Sans MS"/>
          <w:bCs/>
          <w:sz w:val="18"/>
          <w:szCs w:val="18"/>
        </w:rPr>
        <w:t xml:space="preserve"> </w:t>
      </w:r>
      <w:hyperlink r:id="rId11">
        <w:r w:rsidR="00813E7B" w:rsidRPr="009E0872">
          <w:rPr>
            <w:rFonts w:ascii="Comic Sans MS" w:eastAsia="Comic Sans MS" w:hAnsi="Comic Sans MS" w:cs="Comic Sans MS"/>
            <w:b/>
            <w:spacing w:val="-1"/>
            <w:sz w:val="32"/>
            <w:szCs w:val="32"/>
            <w:u w:val="single"/>
          </w:rPr>
          <w:t>bandi@pec.cai.it</w:t>
        </w:r>
      </w:hyperlink>
      <w:r w:rsidR="00813E7B" w:rsidRPr="00B23EAE">
        <w:rPr>
          <w:rFonts w:ascii="Comic Sans MS" w:eastAsia="Comic Sans MS" w:hAnsi="Comic Sans MS" w:cs="Comic Sans MS"/>
          <w:b/>
          <w:spacing w:val="-1"/>
          <w:sz w:val="32"/>
          <w:szCs w:val="32"/>
        </w:rPr>
        <w:t xml:space="preserve"> </w:t>
      </w:r>
      <w:r w:rsidR="00813E7B" w:rsidRPr="00B23EAE">
        <w:rPr>
          <w:rFonts w:ascii="Comic Sans MS" w:eastAsia="Comic Sans MS" w:hAnsi="Comic Sans MS" w:cs="Comic Sans MS"/>
          <w:b/>
          <w:spacing w:val="-1"/>
          <w:sz w:val="24"/>
          <w:szCs w:val="24"/>
        </w:rPr>
        <w:t>i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nsieme all’all.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1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00813E7B" w:rsidRPr="00813E7B">
        <w:rPr>
          <w:rFonts w:ascii="Comic Sans MS" w:eastAsia="Comic Sans MS" w:hAnsi="Comic Sans MS" w:cs="Comic Sans MS"/>
          <w:b/>
          <w:i/>
          <w:iCs/>
          <w:sz w:val="24"/>
          <w:szCs w:val="24"/>
        </w:rPr>
        <w:t>Richiesta Contributo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 xml:space="preserve"> e all’all.3 </w:t>
      </w:r>
      <w:r w:rsidR="00813E7B" w:rsidRPr="00813E7B">
        <w:rPr>
          <w:rFonts w:ascii="Comic Sans MS" w:eastAsia="Comic Sans MS" w:hAnsi="Comic Sans MS" w:cs="Comic Sans MS"/>
          <w:b/>
          <w:i/>
          <w:iCs/>
          <w:sz w:val="24"/>
          <w:szCs w:val="24"/>
        </w:rPr>
        <w:t>Scheda Escursione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(compilata nell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a sola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 xml:space="preserve"> part</w:t>
      </w:r>
      <w:r w:rsidR="00813E7B">
        <w:rPr>
          <w:rFonts w:ascii="Comic Sans MS" w:eastAsia="Comic Sans MS" w:hAnsi="Comic Sans MS" w:cs="Comic Sans MS"/>
          <w:b/>
          <w:sz w:val="24"/>
          <w:szCs w:val="24"/>
        </w:rPr>
        <w:t>e A</w:t>
      </w:r>
      <w:r w:rsidR="00813E7B" w:rsidRPr="00B23EAE">
        <w:rPr>
          <w:rFonts w:ascii="Comic Sans MS" w:eastAsia="Comic Sans MS" w:hAnsi="Comic Sans MS" w:cs="Comic Sans MS"/>
          <w:b/>
          <w:sz w:val="24"/>
          <w:szCs w:val="24"/>
        </w:rPr>
        <w:t>)</w:t>
      </w:r>
    </w:p>
    <w:sectPr w:rsidR="00813E7B" w:rsidRPr="00813E7B" w:rsidSect="001B238F">
      <w:headerReference w:type="default" r:id="rId12"/>
      <w:pgSz w:w="11906" w:h="16838"/>
      <w:pgMar w:top="1417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543E" w14:textId="77777777" w:rsidR="0000037B" w:rsidRDefault="0000037B">
      <w:pPr>
        <w:spacing w:after="0" w:line="240" w:lineRule="auto"/>
      </w:pPr>
      <w:r>
        <w:separator/>
      </w:r>
    </w:p>
  </w:endnote>
  <w:endnote w:type="continuationSeparator" w:id="0">
    <w:p w14:paraId="4A0CCA6F" w14:textId="77777777" w:rsidR="0000037B" w:rsidRDefault="000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3759F" w14:textId="77777777" w:rsidR="0000037B" w:rsidRDefault="0000037B">
      <w:pPr>
        <w:spacing w:after="0" w:line="240" w:lineRule="auto"/>
      </w:pPr>
      <w:r>
        <w:separator/>
      </w:r>
    </w:p>
  </w:footnote>
  <w:footnote w:type="continuationSeparator" w:id="0">
    <w:p w14:paraId="7640B04E" w14:textId="77777777" w:rsidR="0000037B" w:rsidRDefault="000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783094"/>
      <w:docPartObj>
        <w:docPartGallery w:val="Page Numbers (Top of Page)"/>
        <w:docPartUnique/>
      </w:docPartObj>
    </w:sdtPr>
    <w:sdtContent>
      <w:p w14:paraId="12978D1E" w14:textId="10D8C4A9" w:rsidR="00823E9C" w:rsidRDefault="00E771FA" w:rsidP="00E771FA">
        <w:pPr>
          <w:pStyle w:val="Intestazione"/>
        </w:pPr>
        <w:r>
          <w:t>Allegato 2</w:t>
        </w:r>
        <w:r w:rsidR="00021118">
          <w:t xml:space="preserve"> </w:t>
        </w:r>
        <w:r w:rsidR="00AA2605">
          <w:t>Presentazione Progetto</w:t>
        </w:r>
      </w:p>
    </w:sdtContent>
  </w:sdt>
  <w:p w14:paraId="5B0D6B00" w14:textId="77777777" w:rsidR="00823E9C" w:rsidRDefault="00823E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D55B0"/>
    <w:multiLevelType w:val="hybridMultilevel"/>
    <w:tmpl w:val="17E6138E"/>
    <w:lvl w:ilvl="0" w:tplc="F230C0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1896"/>
    <w:multiLevelType w:val="hybridMultilevel"/>
    <w:tmpl w:val="EC8A11C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3AF4"/>
    <w:multiLevelType w:val="hybridMultilevel"/>
    <w:tmpl w:val="CDCA5E60"/>
    <w:lvl w:ilvl="0" w:tplc="8C24A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E41BA"/>
    <w:multiLevelType w:val="hybridMultilevel"/>
    <w:tmpl w:val="87344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45E9"/>
    <w:multiLevelType w:val="hybridMultilevel"/>
    <w:tmpl w:val="7A164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97589">
    <w:abstractNumId w:val="0"/>
  </w:num>
  <w:num w:numId="2" w16cid:durableId="1587375379">
    <w:abstractNumId w:val="4"/>
  </w:num>
  <w:num w:numId="3" w16cid:durableId="137043013">
    <w:abstractNumId w:val="3"/>
  </w:num>
  <w:num w:numId="4" w16cid:durableId="1450203180">
    <w:abstractNumId w:val="2"/>
  </w:num>
  <w:num w:numId="5" w16cid:durableId="1592464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9C"/>
    <w:rsid w:val="0000037B"/>
    <w:rsid w:val="00021118"/>
    <w:rsid w:val="00021FDC"/>
    <w:rsid w:val="00044531"/>
    <w:rsid w:val="0005352B"/>
    <w:rsid w:val="000A46D3"/>
    <w:rsid w:val="001079CD"/>
    <w:rsid w:val="00192EF7"/>
    <w:rsid w:val="001B238F"/>
    <w:rsid w:val="001F12AE"/>
    <w:rsid w:val="002577B0"/>
    <w:rsid w:val="00277A01"/>
    <w:rsid w:val="00297B69"/>
    <w:rsid w:val="002B54FA"/>
    <w:rsid w:val="00302C9B"/>
    <w:rsid w:val="00361B9E"/>
    <w:rsid w:val="00367F55"/>
    <w:rsid w:val="00374FD0"/>
    <w:rsid w:val="00384C00"/>
    <w:rsid w:val="003949B8"/>
    <w:rsid w:val="003A422D"/>
    <w:rsid w:val="003B0C39"/>
    <w:rsid w:val="003B57EE"/>
    <w:rsid w:val="00412DBD"/>
    <w:rsid w:val="004142E4"/>
    <w:rsid w:val="00426792"/>
    <w:rsid w:val="004428E9"/>
    <w:rsid w:val="00453461"/>
    <w:rsid w:val="00497DC6"/>
    <w:rsid w:val="004B0E3A"/>
    <w:rsid w:val="004C7857"/>
    <w:rsid w:val="004E4B2D"/>
    <w:rsid w:val="004E541F"/>
    <w:rsid w:val="004F055C"/>
    <w:rsid w:val="00564AE9"/>
    <w:rsid w:val="00584128"/>
    <w:rsid w:val="005A63FE"/>
    <w:rsid w:val="00656B73"/>
    <w:rsid w:val="00664A72"/>
    <w:rsid w:val="00674AD4"/>
    <w:rsid w:val="006D14A7"/>
    <w:rsid w:val="007A0B2F"/>
    <w:rsid w:val="007B348D"/>
    <w:rsid w:val="007B591B"/>
    <w:rsid w:val="007C1843"/>
    <w:rsid w:val="007C3E2C"/>
    <w:rsid w:val="00813E7B"/>
    <w:rsid w:val="00823E9C"/>
    <w:rsid w:val="0085346E"/>
    <w:rsid w:val="00883605"/>
    <w:rsid w:val="008E0B8C"/>
    <w:rsid w:val="009647AC"/>
    <w:rsid w:val="0096678E"/>
    <w:rsid w:val="009B3F8D"/>
    <w:rsid w:val="009D0394"/>
    <w:rsid w:val="009F56C9"/>
    <w:rsid w:val="00A13184"/>
    <w:rsid w:val="00A31920"/>
    <w:rsid w:val="00A94CD3"/>
    <w:rsid w:val="00AA2605"/>
    <w:rsid w:val="00AE1B3F"/>
    <w:rsid w:val="00B02C8F"/>
    <w:rsid w:val="00B14980"/>
    <w:rsid w:val="00B502AE"/>
    <w:rsid w:val="00B62A74"/>
    <w:rsid w:val="00B72618"/>
    <w:rsid w:val="00B76072"/>
    <w:rsid w:val="00B83F24"/>
    <w:rsid w:val="00BB330C"/>
    <w:rsid w:val="00C30FF3"/>
    <w:rsid w:val="00C741BD"/>
    <w:rsid w:val="00CC1250"/>
    <w:rsid w:val="00CC4AEE"/>
    <w:rsid w:val="00CD668C"/>
    <w:rsid w:val="00CF1488"/>
    <w:rsid w:val="00D02820"/>
    <w:rsid w:val="00D81E1C"/>
    <w:rsid w:val="00D915F3"/>
    <w:rsid w:val="00DF0220"/>
    <w:rsid w:val="00DF2C67"/>
    <w:rsid w:val="00E771FA"/>
    <w:rsid w:val="00F43F82"/>
    <w:rsid w:val="00F52BC2"/>
    <w:rsid w:val="00F87FF0"/>
    <w:rsid w:val="00FA7604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633A"/>
  <w15:docId w15:val="{3EF71036-390F-4791-A19B-C49C7C8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25F7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F61F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13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1379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F61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6F3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1379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F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di@pec.ca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ndi@pec.ca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5FA1-E178-4421-B1EF-36965F51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Filippo Di Donato</cp:lastModifiedBy>
  <cp:revision>2</cp:revision>
  <cp:lastPrinted>2020-11-18T17:21:00Z</cp:lastPrinted>
  <dcterms:created xsi:type="dcterms:W3CDTF">2026-02-20T09:01:00Z</dcterms:created>
  <dcterms:modified xsi:type="dcterms:W3CDTF">2026-02-20T09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